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16626401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AC08EC">
        <w:rPr>
          <w:rFonts w:ascii="Arial" w:eastAsia="Times New Roman" w:hAnsi="Arial" w:cs="Arial"/>
          <w:bCs/>
          <w:lang w:eastAsia="pl-PL"/>
        </w:rPr>
        <w:t>5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038C45F1" w14:textId="77777777" w:rsidR="00A87C50" w:rsidRDefault="00A87C50" w:rsidP="00A87C50">
      <w:pPr>
        <w:spacing w:after="0" w:line="360" w:lineRule="auto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3B49DE">
        <w:rPr>
          <w:rFonts w:ascii="Times New Roman" w:hAnsi="Times New Roman"/>
          <w:b/>
          <w:i/>
          <w:sz w:val="24"/>
          <w:szCs w:val="24"/>
        </w:rPr>
        <w:t>Sukcesywna dostawa artykułów spożywczych na potrzeby Oddziału w Starym Polu</w:t>
      </w:r>
    </w:p>
    <w:p w14:paraId="22CEDCA8" w14:textId="77777777" w:rsidR="00A87C50" w:rsidRPr="003B49DE" w:rsidRDefault="00A87C50" w:rsidP="00A87C50">
      <w:pPr>
        <w:spacing w:after="0" w:line="360" w:lineRule="auto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DEA17D" w14:textId="616C2819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75821F4E" w:rsidR="00E9707C" w:rsidRPr="00A87C50" w:rsidRDefault="00604F87" w:rsidP="00A87C50">
      <w:pPr>
        <w:pStyle w:val="Akapitzlist"/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A87C50">
        <w:rPr>
          <w:rFonts w:ascii="Arial" w:hAnsi="Arial" w:cs="Arial"/>
        </w:rPr>
        <w:t>Oświadczam, że nie podlegam wykluczeniu z postępowania na podstawie art. 108 ust. 1</w:t>
      </w:r>
      <w:r w:rsidR="0083108B" w:rsidRPr="00A87C50">
        <w:rPr>
          <w:rFonts w:ascii="Arial" w:hAnsi="Arial" w:cs="Arial"/>
        </w:rPr>
        <w:t xml:space="preserve"> </w:t>
      </w:r>
      <w:r w:rsidRPr="00A87C50">
        <w:rPr>
          <w:rFonts w:ascii="Arial" w:hAnsi="Arial" w:cs="Arial"/>
        </w:rPr>
        <w:t>ustawy PZP</w:t>
      </w:r>
      <w:r w:rsidR="00D7688B" w:rsidRPr="00A87C50">
        <w:rPr>
          <w:rFonts w:ascii="Arial" w:hAnsi="Arial" w:cs="Arial"/>
        </w:rPr>
        <w:t xml:space="preserve"> </w:t>
      </w:r>
      <w:r w:rsidR="0083108B" w:rsidRPr="00A87C50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 w:rsidRPr="00A87C50">
        <w:rPr>
          <w:rFonts w:ascii="Arial" w:hAnsi="Arial" w:cs="Arial"/>
        </w:rPr>
        <w:t>; dalej jako: „ustawa sankcyjna”)</w:t>
      </w:r>
      <w:r w:rsidR="00CD70A2" w:rsidRPr="00A87C5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90EE7F2" w14:textId="7C6A97DD" w:rsidR="00486CC9" w:rsidRPr="003C04F0" w:rsidRDefault="00A87C50" w:rsidP="00486CC9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lastRenderedPageBreak/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C9E5BE" w14:textId="597F61FE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035DEAE" w14:textId="77777777" w:rsidR="00427218" w:rsidRDefault="00427218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7391E0" w14:textId="77777777" w:rsidR="00427218" w:rsidRDefault="00427218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7B16437" w14:textId="77777777" w:rsidR="00427218" w:rsidRDefault="00427218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38B843C" w14:textId="77777777" w:rsidR="00427218" w:rsidRDefault="00427218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00604B" w14:textId="77777777" w:rsidR="00427218" w:rsidRDefault="00427218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C697" w14:textId="77777777" w:rsidR="00B4634C" w:rsidRDefault="00B4634C" w:rsidP="00DE05C3">
      <w:pPr>
        <w:spacing w:after="0" w:line="240" w:lineRule="auto"/>
      </w:pPr>
      <w:r>
        <w:separator/>
      </w:r>
    </w:p>
  </w:endnote>
  <w:endnote w:type="continuationSeparator" w:id="0">
    <w:p w14:paraId="6936A6DA" w14:textId="77777777" w:rsidR="00B4634C" w:rsidRDefault="00B4634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DC83" w14:textId="77777777" w:rsidR="00B4634C" w:rsidRDefault="00B4634C" w:rsidP="00DE05C3">
      <w:pPr>
        <w:spacing w:after="0" w:line="240" w:lineRule="auto"/>
      </w:pPr>
      <w:r>
        <w:separator/>
      </w:r>
    </w:p>
  </w:footnote>
  <w:footnote w:type="continuationSeparator" w:id="0">
    <w:p w14:paraId="2DB0E951" w14:textId="77777777" w:rsidR="00B4634C" w:rsidRDefault="00B4634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54AEE35F" w:rsidR="003A1B0E" w:rsidRPr="004B29B5" w:rsidRDefault="003A1B0E" w:rsidP="004B29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2E61"/>
    <w:multiLevelType w:val="hybridMultilevel"/>
    <w:tmpl w:val="094E61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5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6"/>
  </w:num>
  <w:num w:numId="5" w16cid:durableId="483622035">
    <w:abstractNumId w:val="30"/>
  </w:num>
  <w:num w:numId="6" w16cid:durableId="2001302485">
    <w:abstractNumId w:val="35"/>
  </w:num>
  <w:num w:numId="7" w16cid:durableId="1632519791">
    <w:abstractNumId w:val="7"/>
  </w:num>
  <w:num w:numId="8" w16cid:durableId="185408963">
    <w:abstractNumId w:val="19"/>
  </w:num>
  <w:num w:numId="9" w16cid:durableId="865949074">
    <w:abstractNumId w:val="2"/>
  </w:num>
  <w:num w:numId="10" w16cid:durableId="1320960076">
    <w:abstractNumId w:val="23"/>
  </w:num>
  <w:num w:numId="11" w16cid:durableId="137961886">
    <w:abstractNumId w:val="20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2"/>
  </w:num>
  <w:num w:numId="15" w16cid:durableId="1613829031">
    <w:abstractNumId w:val="3"/>
  </w:num>
  <w:num w:numId="16" w16cid:durableId="894632244">
    <w:abstractNumId w:val="20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4"/>
  </w:num>
  <w:num w:numId="22" w16cid:durableId="1119110810">
    <w:abstractNumId w:val="32"/>
  </w:num>
  <w:num w:numId="23" w16cid:durableId="1680539800">
    <w:abstractNumId w:val="17"/>
  </w:num>
  <w:num w:numId="24" w16cid:durableId="803740829">
    <w:abstractNumId w:val="4"/>
  </w:num>
  <w:num w:numId="25" w16cid:durableId="60059158">
    <w:abstractNumId w:val="18"/>
  </w:num>
  <w:num w:numId="26" w16cid:durableId="1523670922">
    <w:abstractNumId w:val="27"/>
  </w:num>
  <w:num w:numId="27" w16cid:durableId="1892224467">
    <w:abstractNumId w:val="26"/>
  </w:num>
  <w:num w:numId="28" w16cid:durableId="1335184818">
    <w:abstractNumId w:val="12"/>
  </w:num>
  <w:num w:numId="29" w16cid:durableId="1709403999">
    <w:abstractNumId w:val="21"/>
  </w:num>
  <w:num w:numId="30" w16cid:durableId="647251618">
    <w:abstractNumId w:val="29"/>
  </w:num>
  <w:num w:numId="31" w16cid:durableId="425805196">
    <w:abstractNumId w:val="5"/>
  </w:num>
  <w:num w:numId="32" w16cid:durableId="1913200991">
    <w:abstractNumId w:val="34"/>
  </w:num>
  <w:num w:numId="33" w16cid:durableId="994646426">
    <w:abstractNumId w:val="37"/>
  </w:num>
  <w:num w:numId="34" w16cid:durableId="548611340">
    <w:abstractNumId w:val="16"/>
  </w:num>
  <w:num w:numId="35" w16cid:durableId="256911371">
    <w:abstractNumId w:val="33"/>
  </w:num>
  <w:num w:numId="36" w16cid:durableId="748963730">
    <w:abstractNumId w:val="28"/>
  </w:num>
  <w:num w:numId="37" w16cid:durableId="508327200">
    <w:abstractNumId w:val="25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1"/>
  </w:num>
  <w:num w:numId="42" w16cid:durableId="28045620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27218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1D8"/>
    <w:rsid w:val="008306C9"/>
    <w:rsid w:val="0083108B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87C50"/>
    <w:rsid w:val="00AB0A2A"/>
    <w:rsid w:val="00AB2940"/>
    <w:rsid w:val="00AC08EC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4634C"/>
    <w:rsid w:val="00B5032B"/>
    <w:rsid w:val="00B600A3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82BA1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D61E6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4</cp:revision>
  <cp:lastPrinted>2021-03-11T11:24:00Z</cp:lastPrinted>
  <dcterms:created xsi:type="dcterms:W3CDTF">2021-05-06T13:05:00Z</dcterms:created>
  <dcterms:modified xsi:type="dcterms:W3CDTF">2024-03-14T09:52:00Z</dcterms:modified>
</cp:coreProperties>
</file>